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2" w:rsidRDefault="00C63264">
      <w:bookmarkStart w:id="0" w:name="_GoBack"/>
      <w:bookmarkEnd w:id="0"/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</w:t>
      </w:r>
      <w:proofErr w:type="gramStart"/>
      <w:r>
        <w:rPr>
          <w:b/>
          <w:sz w:val="28"/>
        </w:rPr>
        <w:t>20</w:t>
      </w:r>
      <w:r w:rsidR="00E658E9">
        <w:rPr>
          <w:b/>
          <w:sz w:val="28"/>
        </w:rPr>
        <w:t>16  GÜZ</w:t>
      </w:r>
      <w:proofErr w:type="gramEnd"/>
      <w:r w:rsidR="00E658E9">
        <w:rPr>
          <w:b/>
          <w:sz w:val="28"/>
        </w:rPr>
        <w:t xml:space="preserve"> YARILI MAZERET</w:t>
      </w:r>
      <w:r w:rsidR="006D101F">
        <w:rPr>
          <w:b/>
          <w:sz w:val="28"/>
        </w:rPr>
        <w:t xml:space="preserve"> </w:t>
      </w:r>
      <w:r w:rsidR="009F2698">
        <w:rPr>
          <w:b/>
          <w:sz w:val="28"/>
        </w:rPr>
        <w:t>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6D101F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F2698" w:rsidTr="006D101F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1F3632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6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6D101F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6D101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482A5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D101F">
              <w:rPr>
                <w:sz w:val="24"/>
                <w:szCs w:val="24"/>
              </w:rPr>
              <w:t>B</w:t>
            </w:r>
          </w:p>
        </w:tc>
      </w:tr>
      <w:tr w:rsidR="000B70E0" w:rsidTr="006D101F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4960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İTA BİLGİSİ</w:t>
            </w:r>
          </w:p>
        </w:tc>
        <w:tc>
          <w:tcPr>
            <w:tcW w:w="1404" w:type="dxa"/>
          </w:tcPr>
          <w:p w:rsidR="000B70E0" w:rsidRPr="008E517B" w:rsidRDefault="001F3632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6</w:t>
            </w:r>
          </w:p>
        </w:tc>
        <w:tc>
          <w:tcPr>
            <w:tcW w:w="1408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7" w:type="dxa"/>
          </w:tcPr>
          <w:p w:rsidR="000B70E0" w:rsidRPr="008E517B" w:rsidRDefault="00482A59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</w:t>
            </w:r>
            <w:r w:rsidR="006D101F">
              <w:rPr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05" w:type="dxa"/>
          </w:tcPr>
          <w:p w:rsidR="000B70E0" w:rsidRPr="008E517B" w:rsidRDefault="006D101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B70E0" w:rsidRPr="008E517B" w:rsidRDefault="00482A5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D101F">
              <w:rPr>
                <w:sz w:val="24"/>
                <w:szCs w:val="24"/>
              </w:rPr>
              <w:t>G</w:t>
            </w:r>
          </w:p>
        </w:tc>
      </w:tr>
      <w:tr w:rsidR="009F2698" w:rsidTr="006D101F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0B70E0" w:rsidRPr="008E517B" w:rsidRDefault="001F3632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B70E0" w:rsidRPr="008E517B" w:rsidRDefault="00BD264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0B70E0" w:rsidRPr="008E517B" w:rsidRDefault="006D101F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0B70E0" w:rsidRPr="008E517B" w:rsidRDefault="006D101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482A5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="006D101F">
              <w:rPr>
                <w:sz w:val="24"/>
                <w:szCs w:val="24"/>
              </w:rPr>
              <w:t>G</w:t>
            </w:r>
          </w:p>
        </w:tc>
      </w:tr>
      <w:tr w:rsidR="009F2698" w:rsidTr="006E0D3F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0B70E0" w:rsidRPr="008E517B" w:rsidRDefault="00B6295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4960" w:type="dxa"/>
            <w:shd w:val="clear" w:color="auto" w:fill="EEECE1" w:themeFill="background2"/>
          </w:tcPr>
          <w:p w:rsidR="000B70E0" w:rsidRPr="008E517B" w:rsidRDefault="0046459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04" w:type="dxa"/>
            <w:shd w:val="clear" w:color="auto" w:fill="EEECE1" w:themeFill="background2"/>
          </w:tcPr>
          <w:p w:rsidR="000B70E0" w:rsidRPr="008E517B" w:rsidRDefault="001F3632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</w:p>
        </w:tc>
        <w:tc>
          <w:tcPr>
            <w:tcW w:w="1408" w:type="dxa"/>
            <w:shd w:val="clear" w:color="auto" w:fill="EEECE1" w:themeFill="background2"/>
          </w:tcPr>
          <w:p w:rsidR="000B70E0" w:rsidRPr="008E517B" w:rsidRDefault="0046459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0B70E0" w:rsidRPr="008E517B" w:rsidRDefault="006D101F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05" w:type="dxa"/>
            <w:shd w:val="clear" w:color="auto" w:fill="EEECE1" w:themeFill="background2"/>
          </w:tcPr>
          <w:p w:rsidR="000B70E0" w:rsidRPr="008E517B" w:rsidRDefault="006D101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482A5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D101F">
              <w:rPr>
                <w:sz w:val="24"/>
                <w:szCs w:val="24"/>
              </w:rPr>
              <w:t>G</w:t>
            </w:r>
          </w:p>
        </w:tc>
      </w:tr>
      <w:tr w:rsidR="006E0D3F" w:rsidTr="006D101F">
        <w:tc>
          <w:tcPr>
            <w:tcW w:w="49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E0D3F" w:rsidRDefault="006E0D3F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E0D3F" w:rsidRDefault="00B73CD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09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E0D3F" w:rsidRDefault="00B73CD1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ADASTRO BİLGİS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E0D3F" w:rsidRDefault="0052476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6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E0D3F" w:rsidRDefault="0052476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E0D3F" w:rsidRDefault="0052476D" w:rsidP="002F6A8E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6E0D3F" w:rsidRDefault="0052476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E0D3F" w:rsidRDefault="0052476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ab/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</w:p>
    <w:p w:rsidR="0046019E" w:rsidRDefault="0046019E" w:rsidP="00094F0E"/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A86CD5" w:rsidRDefault="00A86CD5" w:rsidP="0046019E">
      <w:pPr>
        <w:pStyle w:val="stbilgi"/>
        <w:jc w:val="center"/>
        <w:rPr>
          <w:b/>
          <w:sz w:val="28"/>
        </w:rPr>
      </w:pP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</w:t>
      </w:r>
      <w:proofErr w:type="gramStart"/>
      <w:r>
        <w:rPr>
          <w:b/>
          <w:sz w:val="28"/>
        </w:rPr>
        <w:t>20</w:t>
      </w:r>
      <w:r w:rsidR="009F2698">
        <w:rPr>
          <w:b/>
          <w:sz w:val="28"/>
        </w:rPr>
        <w:t>16  GÜZ</w:t>
      </w:r>
      <w:proofErr w:type="gramEnd"/>
      <w:r w:rsidR="00E658E9">
        <w:rPr>
          <w:b/>
          <w:sz w:val="28"/>
        </w:rPr>
        <w:t xml:space="preserve"> YARILI MAZERET</w:t>
      </w:r>
      <w:r w:rsidR="009F2698">
        <w:rPr>
          <w:b/>
          <w:sz w:val="28"/>
        </w:rPr>
        <w:t>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E1BB6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İ</w:t>
            </w:r>
          </w:p>
        </w:tc>
        <w:tc>
          <w:tcPr>
            <w:tcW w:w="1417" w:type="dxa"/>
          </w:tcPr>
          <w:p w:rsidR="00094F0E" w:rsidRPr="008E517B" w:rsidRDefault="00482A5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6</w:t>
            </w:r>
          </w:p>
        </w:tc>
        <w:tc>
          <w:tcPr>
            <w:tcW w:w="1418" w:type="dxa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094F0E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094F0E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4F0E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İTA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094F0E" w:rsidRPr="008E517B" w:rsidRDefault="00482A5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094F0E" w:rsidRPr="008E517B" w:rsidRDefault="00482A59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094F0E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4F0E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</w:tr>
      <w:tr w:rsidR="009E1BB6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94F0E" w:rsidRPr="008E517B" w:rsidRDefault="00A654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094F0E" w:rsidRPr="008E517B" w:rsidRDefault="00A654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IN KORUNMASI VE BİY</w:t>
            </w:r>
            <w:r w:rsidR="009E1BB6">
              <w:rPr>
                <w:sz w:val="24"/>
                <w:szCs w:val="24"/>
              </w:rPr>
              <w:t>OLOJİK ÇEŞİTLİLİK</w:t>
            </w:r>
          </w:p>
        </w:tc>
        <w:tc>
          <w:tcPr>
            <w:tcW w:w="1417" w:type="dxa"/>
          </w:tcPr>
          <w:p w:rsidR="00094F0E" w:rsidRPr="008E517B" w:rsidRDefault="00482A59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6</w:t>
            </w:r>
          </w:p>
        </w:tc>
        <w:tc>
          <w:tcPr>
            <w:tcW w:w="1418" w:type="dxa"/>
          </w:tcPr>
          <w:p w:rsidR="00094F0E" w:rsidRPr="008E517B" w:rsidRDefault="00A654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094F0E" w:rsidRPr="008E517B" w:rsidRDefault="00482A59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094F0E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4F0E" w:rsidRPr="008E517B" w:rsidRDefault="00EB7F08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E1BB6" w:rsidRDefault="009E1BB6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E1BB6" w:rsidRPr="008E517B" w:rsidRDefault="00BF7A2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E1BB6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1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E1BB6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E1BB6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965261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965261" w:rsidRPr="008E517B" w:rsidRDefault="00A8235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6</w:t>
            </w:r>
          </w:p>
        </w:tc>
        <w:tc>
          <w:tcPr>
            <w:tcW w:w="1418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:00</w:t>
            </w:r>
            <w:proofErr w:type="gramEnd"/>
          </w:p>
        </w:tc>
        <w:tc>
          <w:tcPr>
            <w:tcW w:w="1843" w:type="dxa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  <w:shd w:val="clear" w:color="auto" w:fill="EEECE1" w:themeFill="background2"/>
          </w:tcPr>
          <w:p w:rsidR="00965261" w:rsidRPr="008E517B" w:rsidRDefault="00BF7A2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</w:p>
        </w:tc>
      </w:tr>
      <w:tr w:rsidR="00965261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</w:tcPr>
          <w:p w:rsidR="00965261" w:rsidRPr="008E517B" w:rsidRDefault="00BF7A2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6</w:t>
            </w:r>
          </w:p>
        </w:tc>
        <w:tc>
          <w:tcPr>
            <w:tcW w:w="1418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1843" w:type="dxa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965261" w:rsidRPr="008E517B" w:rsidRDefault="00BF7A2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</w:tr>
      <w:tr w:rsidR="00965261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65261" w:rsidRPr="008E517B" w:rsidRDefault="00BF7A2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65261" w:rsidRPr="008E517B" w:rsidRDefault="0052476D" w:rsidP="00BF7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965261" w:rsidRPr="008E517B" w:rsidRDefault="0052476D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</w:tr>
      <w:tr w:rsidR="009D6FA2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D6FA2" w:rsidRPr="00F963B0" w:rsidRDefault="009D6FA2" w:rsidP="00E05CCD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9D6FA2" w:rsidRPr="00F963B0" w:rsidRDefault="009D6FA2" w:rsidP="00C01974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D6FA2" w:rsidRPr="00F963B0" w:rsidRDefault="00B73CD1" w:rsidP="00E05CCD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05.01.2016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D6FA2" w:rsidRPr="00F963B0" w:rsidRDefault="009D6FA2" w:rsidP="00E05CCD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9D6FA2" w:rsidRPr="00F963B0" w:rsidRDefault="009D6FA2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 w:rsidRPr="00F963B0">
              <w:rPr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73C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6</w:t>
            </w:r>
          </w:p>
        </w:tc>
        <w:tc>
          <w:tcPr>
            <w:tcW w:w="1418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843" w:type="dxa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shd w:val="clear" w:color="auto" w:fill="EEECE1" w:themeFill="background2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73C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6</w:t>
            </w:r>
          </w:p>
        </w:tc>
        <w:tc>
          <w:tcPr>
            <w:tcW w:w="1418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</w:t>
            </w:r>
            <w:r w:rsidR="009D6FA2">
              <w:rPr>
                <w:sz w:val="24"/>
                <w:szCs w:val="24"/>
              </w:rPr>
              <w:t>:00</w:t>
            </w:r>
            <w:proofErr w:type="gramEnd"/>
          </w:p>
        </w:tc>
        <w:tc>
          <w:tcPr>
            <w:tcW w:w="1843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73C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D6FA2" w:rsidRPr="008E517B" w:rsidRDefault="00B73CD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D6FA2" w:rsidRPr="00F963B0" w:rsidRDefault="009D6FA2" w:rsidP="00E05CCD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shd w:val="clear" w:color="auto" w:fill="EEECE1" w:themeFill="background2"/>
          </w:tcPr>
          <w:p w:rsidR="009D6FA2" w:rsidRPr="00F963B0" w:rsidRDefault="009D6FA2" w:rsidP="00E05CCD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9D6FA2" w:rsidRPr="00F963B0" w:rsidRDefault="00B73CD1" w:rsidP="00E05CCD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05.01.2016</w:t>
            </w:r>
          </w:p>
        </w:tc>
        <w:tc>
          <w:tcPr>
            <w:tcW w:w="1418" w:type="dxa"/>
            <w:shd w:val="clear" w:color="auto" w:fill="EEECE1" w:themeFill="background2"/>
          </w:tcPr>
          <w:p w:rsidR="009D6FA2" w:rsidRPr="00F963B0" w:rsidRDefault="009D6FA2" w:rsidP="00E05CCD">
            <w:pPr>
              <w:pStyle w:val="stbilgi"/>
              <w:rPr>
                <w:sz w:val="24"/>
                <w:szCs w:val="24"/>
              </w:rPr>
            </w:pPr>
            <w:r w:rsidRPr="00F963B0"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9D6FA2" w:rsidRPr="00F963B0" w:rsidRDefault="009D6FA2" w:rsidP="00E05CCD">
            <w:pPr>
              <w:pStyle w:val="stbilgi"/>
              <w:rPr>
                <w:sz w:val="24"/>
                <w:szCs w:val="24"/>
              </w:rPr>
            </w:pPr>
            <w:proofErr w:type="gramStart"/>
            <w:r w:rsidRPr="00F963B0">
              <w:rPr>
                <w:sz w:val="24"/>
                <w:szCs w:val="24"/>
              </w:rPr>
              <w:t>11:3</w:t>
            </w:r>
            <w:r w:rsidR="00B73CD1" w:rsidRPr="00F963B0">
              <w:rPr>
                <w:sz w:val="24"/>
                <w:szCs w:val="24"/>
              </w:rPr>
              <w:t>0</w:t>
            </w:r>
            <w:proofErr w:type="gramEnd"/>
          </w:p>
        </w:tc>
        <w:tc>
          <w:tcPr>
            <w:tcW w:w="1843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73CD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</w:tcPr>
          <w:p w:rsidR="009D6FA2" w:rsidRPr="008E517B" w:rsidRDefault="0069086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</w:p>
        </w:tc>
        <w:tc>
          <w:tcPr>
            <w:tcW w:w="1418" w:type="dxa"/>
          </w:tcPr>
          <w:p w:rsidR="009D6FA2" w:rsidRPr="008E517B" w:rsidRDefault="0069086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9D6FA2" w:rsidRPr="008E517B" w:rsidRDefault="00690863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D6FA2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F7A2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BF7A2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6</w:t>
            </w:r>
            <w:r w:rsidR="009D6F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A913EF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D6FA2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BF7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BF7A2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</w:t>
            </w:r>
          </w:p>
        </w:tc>
      </w:tr>
    </w:tbl>
    <w:p w:rsidR="00F90B0B" w:rsidRPr="00B756CB" w:rsidRDefault="00F90B0B" w:rsidP="00F90B0B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B756CB">
        <w:rPr>
          <w:sz w:val="28"/>
        </w:rPr>
        <w:tab/>
      </w:r>
    </w:p>
    <w:p w:rsidR="0046019E" w:rsidRPr="0046019E" w:rsidRDefault="00F90B0B" w:rsidP="00F90B0B"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Öğr.Gör</w:t>
      </w:r>
      <w:proofErr w:type="gramEnd"/>
      <w:r>
        <w:rPr>
          <w:sz w:val="28"/>
        </w:rPr>
        <w:t>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 w:rsidR="00B756CB">
        <w:rPr>
          <w:sz w:val="28"/>
        </w:rPr>
        <w:tab/>
      </w:r>
    </w:p>
    <w:sectPr w:rsidR="0046019E" w:rsidRPr="0046019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64" w:rsidRDefault="00C63264" w:rsidP="0046019E">
      <w:pPr>
        <w:spacing w:after="0" w:line="240" w:lineRule="auto"/>
      </w:pPr>
      <w:r>
        <w:separator/>
      </w:r>
    </w:p>
  </w:endnote>
  <w:endnote w:type="continuationSeparator" w:id="0">
    <w:p w:rsidR="00C63264" w:rsidRDefault="00C63264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64" w:rsidRDefault="00C63264" w:rsidP="0046019E">
      <w:pPr>
        <w:spacing w:after="0" w:line="240" w:lineRule="auto"/>
      </w:pPr>
      <w:r>
        <w:separator/>
      </w:r>
    </w:p>
  </w:footnote>
  <w:footnote w:type="continuationSeparator" w:id="0">
    <w:p w:rsidR="00C63264" w:rsidRDefault="00C63264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9E"/>
    <w:rsid w:val="00012427"/>
    <w:rsid w:val="00012944"/>
    <w:rsid w:val="000713A3"/>
    <w:rsid w:val="000920E2"/>
    <w:rsid w:val="00094F0E"/>
    <w:rsid w:val="000B70E0"/>
    <w:rsid w:val="001158F7"/>
    <w:rsid w:val="00177FC4"/>
    <w:rsid w:val="00185DC2"/>
    <w:rsid w:val="001A118F"/>
    <w:rsid w:val="001F3632"/>
    <w:rsid w:val="00216D59"/>
    <w:rsid w:val="002E3B52"/>
    <w:rsid w:val="002F6A8E"/>
    <w:rsid w:val="0035423E"/>
    <w:rsid w:val="0035491F"/>
    <w:rsid w:val="00382141"/>
    <w:rsid w:val="00446AF3"/>
    <w:rsid w:val="0046019E"/>
    <w:rsid w:val="00464599"/>
    <w:rsid w:val="0047002E"/>
    <w:rsid w:val="00470DF6"/>
    <w:rsid w:val="00482A59"/>
    <w:rsid w:val="004B389D"/>
    <w:rsid w:val="004E75F7"/>
    <w:rsid w:val="00507689"/>
    <w:rsid w:val="0052476D"/>
    <w:rsid w:val="0054411C"/>
    <w:rsid w:val="00575914"/>
    <w:rsid w:val="005D1830"/>
    <w:rsid w:val="005D6DE6"/>
    <w:rsid w:val="00611BF3"/>
    <w:rsid w:val="00643ECF"/>
    <w:rsid w:val="00686F83"/>
    <w:rsid w:val="00690863"/>
    <w:rsid w:val="006A4708"/>
    <w:rsid w:val="006D101F"/>
    <w:rsid w:val="006E0D3F"/>
    <w:rsid w:val="006F41F7"/>
    <w:rsid w:val="007353D1"/>
    <w:rsid w:val="00752621"/>
    <w:rsid w:val="008220AD"/>
    <w:rsid w:val="008B398E"/>
    <w:rsid w:val="008E03FE"/>
    <w:rsid w:val="008E517B"/>
    <w:rsid w:val="00936955"/>
    <w:rsid w:val="00941DCF"/>
    <w:rsid w:val="00965261"/>
    <w:rsid w:val="009D6FA2"/>
    <w:rsid w:val="009D7122"/>
    <w:rsid w:val="009E1BB6"/>
    <w:rsid w:val="009F2698"/>
    <w:rsid w:val="00A6540E"/>
    <w:rsid w:val="00A8235E"/>
    <w:rsid w:val="00A86CD5"/>
    <w:rsid w:val="00A913EF"/>
    <w:rsid w:val="00AB7BE6"/>
    <w:rsid w:val="00B17A19"/>
    <w:rsid w:val="00B62950"/>
    <w:rsid w:val="00B73CD1"/>
    <w:rsid w:val="00B756CB"/>
    <w:rsid w:val="00B77BB8"/>
    <w:rsid w:val="00BA606F"/>
    <w:rsid w:val="00BD2643"/>
    <w:rsid w:val="00BF7A22"/>
    <w:rsid w:val="00C00F4F"/>
    <w:rsid w:val="00C15020"/>
    <w:rsid w:val="00C338D7"/>
    <w:rsid w:val="00C57938"/>
    <w:rsid w:val="00C63264"/>
    <w:rsid w:val="00CB5303"/>
    <w:rsid w:val="00D5001F"/>
    <w:rsid w:val="00D56CEB"/>
    <w:rsid w:val="00D649C4"/>
    <w:rsid w:val="00DA2B72"/>
    <w:rsid w:val="00E658E9"/>
    <w:rsid w:val="00EB7F08"/>
    <w:rsid w:val="00EF70F3"/>
    <w:rsid w:val="00F00E48"/>
    <w:rsid w:val="00F43C32"/>
    <w:rsid w:val="00F46DE2"/>
    <w:rsid w:val="00F90B0B"/>
    <w:rsid w:val="00F963B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AAA9-720E-4D88-AE9F-397ABA9E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BMYO4</cp:lastModifiedBy>
  <cp:revision>2</cp:revision>
  <cp:lastPrinted>2015-11-02T14:49:00Z</cp:lastPrinted>
  <dcterms:created xsi:type="dcterms:W3CDTF">2015-12-14T14:37:00Z</dcterms:created>
  <dcterms:modified xsi:type="dcterms:W3CDTF">2015-12-14T14:37:00Z</dcterms:modified>
</cp:coreProperties>
</file>